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330C9474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3</w:t>
            </w:r>
            <w:r w:rsidR="003875D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CB4B94">
              <w:rPr>
                <w:rFonts w:ascii="Tahoma" w:hAnsi="Tahoma" w:cs="Tahoma"/>
                <w:sz w:val="22"/>
                <w:szCs w:val="22"/>
              </w:rPr>
              <w:t>8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1637C98C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59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24773B40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690437" w:rsidRPr="00690437">
              <w:rPr>
                <w:rFonts w:ascii="Tahoma" w:hAnsi="Tahoma" w:cs="Tahoma"/>
                <w:bCs/>
                <w:sz w:val="22"/>
                <w:szCs w:val="22"/>
              </w:rPr>
              <w:t>20.33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54E7646C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CB4B94">
        <w:rPr>
          <w:sz w:val="22"/>
          <w:szCs w:val="22"/>
        </w:rPr>
        <w:t>5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54925AA9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3213B74F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7802CF" w:rsidRPr="00D90042">
        <w:rPr>
          <w:rFonts w:ascii="Tahoma" w:hAnsi="Tahoma" w:cs="Tahoma"/>
          <w:sz w:val="22"/>
          <w:szCs w:val="22"/>
        </w:rPr>
        <w:t>Alen Kočar</w:t>
      </w:r>
      <w:r w:rsidR="00D33D27" w:rsidRPr="00D90042">
        <w:rPr>
          <w:rFonts w:ascii="Tahoma" w:hAnsi="Tahoma" w:cs="Tahoma"/>
          <w:sz w:val="22"/>
          <w:szCs w:val="22"/>
        </w:rPr>
        <w:t xml:space="preserve">,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CB4B94">
        <w:rPr>
          <w:rFonts w:ascii="Tahoma" w:hAnsi="Tahoma" w:cs="Tahoma"/>
          <w:sz w:val="22"/>
          <w:szCs w:val="22"/>
        </w:rPr>
        <w:t>, Aleksander Milićević.</w:t>
      </w:r>
    </w:p>
    <w:p w14:paraId="1095B295" w14:textId="396C1390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CB4B94">
        <w:rPr>
          <w:rFonts w:ascii="Tahoma" w:hAnsi="Tahoma" w:cs="Tahoma"/>
          <w:sz w:val="22"/>
          <w:szCs w:val="22"/>
        </w:rPr>
        <w:t>/</w:t>
      </w:r>
    </w:p>
    <w:p w14:paraId="59F0BA38" w14:textId="30743D6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CB4B94">
        <w:rPr>
          <w:rFonts w:ascii="Tahoma" w:hAnsi="Tahoma" w:cs="Tahoma"/>
          <w:bCs/>
          <w:sz w:val="22"/>
          <w:szCs w:val="22"/>
        </w:rPr>
        <w:t>Alen Brkić.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2C1B435A" w14:textId="77777777" w:rsidR="00690437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3BAF26F3" w14:textId="11274F56" w:rsidR="00690437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</w:p>
    <w:p w14:paraId="686B81AD" w14:textId="02DB8CA4" w:rsidR="007802CF" w:rsidRDefault="00CB4B94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20.00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0D6B30"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>
        <w:rPr>
          <w:rFonts w:ascii="Tahoma" w:eastAsia="Times New Roman" w:hAnsi="Tahoma" w:cs="Tahoma"/>
          <w:bCs/>
          <w:sz w:val="22"/>
          <w:szCs w:val="22"/>
        </w:rPr>
        <w:t>8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111DE2BA" w14:textId="77777777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56EC9E94" w14:textId="294A3266" w:rsidR="00066EC1" w:rsidRPr="00D90042" w:rsidRDefault="00A62783" w:rsidP="00066E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edsednik NK ŠOS je predlagal</w:t>
      </w:r>
      <w:r w:rsidR="00D0231E" w:rsidRPr="00D90042">
        <w:rPr>
          <w:rFonts w:ascii="Tahoma" w:hAnsi="Tahoma" w:cs="Tahoma"/>
          <w:sz w:val="22"/>
          <w:szCs w:val="22"/>
        </w:rPr>
        <w:t xml:space="preserve"> </w:t>
      </w:r>
      <w:r w:rsidR="008B5B31">
        <w:rPr>
          <w:rFonts w:ascii="Tahoma" w:hAnsi="Tahoma" w:cs="Tahoma"/>
          <w:sz w:val="22"/>
          <w:szCs w:val="22"/>
        </w:rPr>
        <w:t xml:space="preserve">spremenjen </w:t>
      </w:r>
      <w:r w:rsidR="004F4CDC" w:rsidRPr="00D90042">
        <w:rPr>
          <w:rFonts w:ascii="Tahoma" w:hAnsi="Tahoma" w:cs="Tahoma"/>
          <w:sz w:val="22"/>
          <w:szCs w:val="22"/>
        </w:rPr>
        <w:t>dnevni red</w:t>
      </w:r>
      <w:r w:rsidR="00D45242" w:rsidRPr="00D90042">
        <w:rPr>
          <w:rFonts w:ascii="Tahoma" w:hAnsi="Tahoma" w:cs="Tahoma"/>
          <w:sz w:val="22"/>
          <w:szCs w:val="22"/>
        </w:rPr>
        <w:t>. N</w:t>
      </w:r>
      <w:r w:rsidR="008C73F7" w:rsidRPr="00D90042">
        <w:rPr>
          <w:rFonts w:ascii="Tahoma" w:hAnsi="Tahoma" w:cs="Tahoma"/>
          <w:sz w:val="22"/>
          <w:szCs w:val="22"/>
        </w:rPr>
        <w:t>a glasovanje</w:t>
      </w:r>
      <w:r w:rsidR="00D45242" w:rsidRPr="00D90042">
        <w:rPr>
          <w:rFonts w:ascii="Tahoma" w:hAnsi="Tahoma" w:cs="Tahoma"/>
          <w:sz w:val="22"/>
          <w:szCs w:val="22"/>
        </w:rPr>
        <w:t xml:space="preserve"> je podal</w:t>
      </w:r>
      <w:r w:rsidR="008C73F7" w:rsidRPr="00D90042">
        <w:rPr>
          <w:rFonts w:ascii="Tahoma" w:hAnsi="Tahoma" w:cs="Tahoma"/>
          <w:sz w:val="22"/>
          <w:szCs w:val="22"/>
        </w:rPr>
        <w:t xml:space="preserve"> naslednji sklep: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5D9D5D83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3D10C1">
        <w:rPr>
          <w:rFonts w:ascii="Tahoma" w:hAnsi="Tahoma" w:cs="Tahoma"/>
          <w:b/>
          <w:bCs/>
          <w:sz w:val="22"/>
          <w:szCs w:val="22"/>
        </w:rPr>
        <w:t>5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403C500A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CB4B94"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4D77070" w14:textId="3B11E096" w:rsidR="00CB4B94" w:rsidRP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 Poročilo GS ŠOS</w:t>
      </w:r>
    </w:p>
    <w:p w14:paraId="265821DD" w14:textId="719B1465" w:rsid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 xml:space="preserve">Letna poročila OO ŠOS in ŠOS 2018 </w:t>
      </w:r>
    </w:p>
    <w:p w14:paraId="656A5A9B" w14:textId="25A8DDC7" w:rsidR="00CB4B94" w:rsidRP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.   Letna poročila OO ŠOS in ŠOS 2019</w:t>
      </w:r>
    </w:p>
    <w:p w14:paraId="6C199488" w14:textId="6C88C5AA" w:rsidR="002B5925" w:rsidRPr="00D90042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4824448C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7777777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54E20B91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CB4B94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5ACC065C" w14:textId="77777777" w:rsidR="00E8397D" w:rsidRPr="00D90042" w:rsidRDefault="005F614D" w:rsidP="0079151C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ipomb na zapisnik</w:t>
      </w:r>
      <w:r w:rsidR="001542D7" w:rsidRPr="00D90042">
        <w:rPr>
          <w:rFonts w:ascii="Tahoma" w:hAnsi="Tahoma" w:cs="Tahoma"/>
          <w:sz w:val="22"/>
          <w:szCs w:val="22"/>
        </w:rPr>
        <w:t xml:space="preserve"> ni bilo.</w:t>
      </w:r>
    </w:p>
    <w:p w14:paraId="601CD7C7" w14:textId="77777777" w:rsidR="00196F24" w:rsidRPr="00D90042" w:rsidRDefault="00196F24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edsednik NK ŠOS je dal na glasovanje naslednji sklep:</w:t>
      </w:r>
    </w:p>
    <w:p w14:paraId="4D8EDDC3" w14:textId="596C70A5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CB4B94">
        <w:rPr>
          <w:rFonts w:ascii="Tahoma" w:hAnsi="Tahoma" w:cs="Tahoma"/>
          <w:b/>
          <w:bCs/>
          <w:sz w:val="22"/>
          <w:szCs w:val="22"/>
        </w:rPr>
        <w:t>4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61405846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34C12D40" w14:textId="1D955C19" w:rsidR="00E34DF9" w:rsidRDefault="00196F24" w:rsidP="009A5723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6F08654" w14:textId="41CD3214" w:rsidR="00CB4B94" w:rsidRDefault="00CB4B94" w:rsidP="00CB4B94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Pr="00D90042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>
        <w:rPr>
          <w:rFonts w:ascii="Tahoma" w:hAnsi="Tahoma" w:cs="Tahoma"/>
          <w:b/>
          <w:sz w:val="22"/>
          <w:szCs w:val="22"/>
          <w:u w:val="single"/>
        </w:rPr>
        <w:t>Poročilo GS ŠOS</w:t>
      </w:r>
    </w:p>
    <w:p w14:paraId="371B21BE" w14:textId="26EA42C0" w:rsidR="00CB4B94" w:rsidRPr="002F170F" w:rsidRDefault="00CB4B94" w:rsidP="00CB4B9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40F9998" w14:textId="2B8FE3BF" w:rsidR="00CB4B94" w:rsidRPr="002F170F" w:rsidRDefault="002F170F" w:rsidP="00CB4B9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2F170F">
        <w:rPr>
          <w:rFonts w:ascii="Tahoma" w:hAnsi="Tahoma" w:cs="Tahoma"/>
          <w:bCs/>
          <w:sz w:val="22"/>
          <w:szCs w:val="22"/>
        </w:rPr>
        <w:t xml:space="preserve">GS je predstavil mesečno poročilo za mesec julij in opisal trenutno finančno stanje. Bistveno več je odlivov, kot prilivov. Negativna razlika je približno 16 tisoč evrov. V prihodnjih dneh mesecih gre pričakovati povečan priliv, posledično izboljšanje finančnega stanja, zaradi povečanega študentskega dela. Še vedno se zaznava upad študentskega dela v primerjav z lanskim letom. V pripravi je prenova spletne strani, dodatni stroški so pričakovani pri plačilu članarin ESU in študentske prehrane. </w:t>
      </w:r>
    </w:p>
    <w:p w14:paraId="50CA4511" w14:textId="77777777" w:rsidR="007F1FAD" w:rsidRDefault="007F1FAD" w:rsidP="00CB4B9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B0B7DF3" w14:textId="2BD3A1D4" w:rsidR="007F1FAD" w:rsidRPr="00D90042" w:rsidRDefault="00CB4B94" w:rsidP="007F1FA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7F1FAD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2F170F">
        <w:rPr>
          <w:rFonts w:ascii="Tahoma" w:hAnsi="Tahoma" w:cs="Tahoma"/>
          <w:b/>
          <w:bCs/>
          <w:sz w:val="22"/>
          <w:szCs w:val="22"/>
        </w:rPr>
        <w:t>3</w:t>
      </w:r>
      <w:r w:rsidR="007F1FAD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7F1FAD">
        <w:rPr>
          <w:rFonts w:ascii="Tahoma" w:hAnsi="Tahoma" w:cs="Tahoma"/>
          <w:b/>
          <w:bCs/>
          <w:sz w:val="22"/>
          <w:szCs w:val="22"/>
        </w:rPr>
        <w:t xml:space="preserve">se </w:t>
      </w:r>
      <w:r w:rsidR="00AE024E">
        <w:rPr>
          <w:rFonts w:ascii="Tahoma" w:hAnsi="Tahoma" w:cs="Tahoma"/>
          <w:b/>
          <w:bCs/>
          <w:sz w:val="22"/>
          <w:szCs w:val="22"/>
        </w:rPr>
        <w:t>seznanja z mesečnim poročilo GS ŠOS za mesec julij 2020.</w:t>
      </w:r>
      <w:r w:rsidR="00690437" w:rsidRPr="0069043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90437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F1FAD" w:rsidRPr="00D90042" w14:paraId="1FBA9FDD" w14:textId="77777777" w:rsidTr="003A0F3B">
        <w:trPr>
          <w:trHeight w:val="388"/>
        </w:trPr>
        <w:tc>
          <w:tcPr>
            <w:tcW w:w="1131" w:type="dxa"/>
          </w:tcPr>
          <w:p w14:paraId="12EBB9EF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7848B374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8195ABC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5FAF0B2" w14:textId="77777777" w:rsidR="00CB4B94" w:rsidRPr="009A5723" w:rsidRDefault="00CB4B94" w:rsidP="009A5723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</w:p>
    <w:p w14:paraId="0D023F1E" w14:textId="360E77FA" w:rsidR="002206C0" w:rsidRDefault="00354A8F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4966B731" w14:textId="048EB449" w:rsidR="00AE024E" w:rsidRDefault="00AE024E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1A7140E" w14:textId="01A6D927" w:rsidR="00AE024E" w:rsidRDefault="00AE024E" w:rsidP="002206C0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avid Bohar</w:t>
      </w:r>
      <w:r w:rsidR="002F170F">
        <w:rPr>
          <w:rFonts w:ascii="Tahoma" w:hAnsi="Tahoma" w:cs="Tahoma"/>
          <w:bCs/>
          <w:sz w:val="22"/>
          <w:szCs w:val="22"/>
        </w:rPr>
        <w:t xml:space="preserve"> je pregledal poslane dopolnitve Šaleškega študentskega kluba, finančni in vsebinski je popravljen in zgledno napisan.</w:t>
      </w:r>
    </w:p>
    <w:p w14:paraId="5C898E35" w14:textId="3E1FAC00" w:rsidR="002F170F" w:rsidRDefault="002F170F" w:rsidP="002206C0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egledal je dopolnitve Kluba zasavskih študentov, poslali so manjkajoč izpis</w:t>
      </w:r>
      <w:r w:rsidR="00354A8F">
        <w:rPr>
          <w:rFonts w:ascii="Tahoma" w:hAnsi="Tahoma" w:cs="Tahoma"/>
          <w:bCs/>
          <w:sz w:val="22"/>
          <w:szCs w:val="22"/>
        </w:rPr>
        <w:t xml:space="preserve"> iz AJPES-a</w:t>
      </w:r>
      <w:r>
        <w:rPr>
          <w:rFonts w:ascii="Tahoma" w:hAnsi="Tahoma" w:cs="Tahoma"/>
          <w:bCs/>
          <w:sz w:val="22"/>
          <w:szCs w:val="22"/>
        </w:rPr>
        <w:t>, ki je skladen s finančnim delom.</w:t>
      </w:r>
    </w:p>
    <w:p w14:paraId="3CA77BBA" w14:textId="77777777" w:rsidR="00AE024E" w:rsidRPr="00AE024E" w:rsidRDefault="00AE024E" w:rsidP="002206C0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06D4A9" w14:textId="5FEEAA7C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 letnega poročila</w:t>
      </w:r>
      <w:r w:rsidR="002206C0">
        <w:rPr>
          <w:rFonts w:ascii="Tahoma" w:hAnsi="Tahoma" w:cs="Tahoma"/>
          <w:b/>
          <w:bCs/>
          <w:sz w:val="22"/>
          <w:szCs w:val="22"/>
        </w:rPr>
        <w:t xml:space="preserve"> za leto 2018 OO</w:t>
      </w:r>
      <w:r>
        <w:rPr>
          <w:rFonts w:ascii="Tahoma" w:hAnsi="Tahoma" w:cs="Tahoma"/>
          <w:b/>
          <w:bCs/>
          <w:sz w:val="22"/>
          <w:szCs w:val="22"/>
        </w:rPr>
        <w:t xml:space="preserve"> Š</w:t>
      </w:r>
      <w:r w:rsidR="009A5723">
        <w:rPr>
          <w:rFonts w:ascii="Tahoma" w:hAnsi="Tahoma" w:cs="Tahoma"/>
          <w:b/>
          <w:bCs/>
          <w:sz w:val="22"/>
          <w:szCs w:val="22"/>
        </w:rPr>
        <w:t>OS</w:t>
      </w:r>
      <w:r w:rsidR="00AE024E">
        <w:rPr>
          <w:rFonts w:ascii="Tahoma" w:hAnsi="Tahoma" w:cs="Tahoma"/>
          <w:b/>
          <w:bCs/>
          <w:sz w:val="22"/>
          <w:szCs w:val="22"/>
        </w:rPr>
        <w:t xml:space="preserve"> Šaleški študentski klub.</w:t>
      </w:r>
      <w:bookmarkStart w:id="1" w:name="_Hlk49866049"/>
      <w:r w:rsidR="002206C0" w:rsidRPr="00D90042">
        <w:rPr>
          <w:rFonts w:ascii="Tahoma" w:hAnsi="Tahoma" w:cs="Tahoma"/>
          <w:b/>
          <w:sz w:val="22"/>
          <w:szCs w:val="22"/>
        </w:rPr>
        <w:t>«</w:t>
      </w:r>
      <w:bookmarkEnd w:id="1"/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52F9287B" w14:textId="77777777" w:rsidTr="008B4C44">
        <w:trPr>
          <w:trHeight w:val="388"/>
        </w:trPr>
        <w:tc>
          <w:tcPr>
            <w:tcW w:w="1131" w:type="dxa"/>
          </w:tcPr>
          <w:p w14:paraId="181939A1" w14:textId="70AABCB3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1AC48DFD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187D4B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B92DE03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F4AABC2" w14:textId="71E5FA35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KLEP 5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AE024E">
        <w:rPr>
          <w:rFonts w:ascii="Tahoma" w:hAnsi="Tahoma" w:cs="Tahoma"/>
          <w:b/>
          <w:bCs/>
          <w:sz w:val="22"/>
          <w:szCs w:val="22"/>
        </w:rPr>
        <w:t xml:space="preserve">Klub zasavskih študentov.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776DE7F1" w14:textId="77777777" w:rsidTr="008B4C44">
        <w:trPr>
          <w:trHeight w:val="388"/>
        </w:trPr>
        <w:tc>
          <w:tcPr>
            <w:tcW w:w="1131" w:type="dxa"/>
          </w:tcPr>
          <w:p w14:paraId="5EAC0FA9" w14:textId="429AD1E5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09E1AC9A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1A73A22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E67EE3A" w14:textId="78E56E5A" w:rsidR="002206C0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4C773F3" w14:textId="77777777" w:rsidR="002F170F" w:rsidRDefault="002F170F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01E98288" w14:textId="6BD03BDE" w:rsidR="00AE024E" w:rsidRDefault="002F170F" w:rsidP="001F01FF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daljeval je Žiga Stopinšek, ki je prejel dopolnitve Kluba belokranjskih študentov, ki so poslali zahtevane dopolnitve. </w:t>
      </w:r>
      <w:r w:rsidR="00AE024E">
        <w:rPr>
          <w:rFonts w:ascii="Tahoma" w:hAnsi="Tahoma" w:cs="Tahoma"/>
          <w:sz w:val="22"/>
          <w:szCs w:val="22"/>
        </w:rPr>
        <w:t xml:space="preserve"> </w:t>
      </w:r>
    </w:p>
    <w:p w14:paraId="34AA11A2" w14:textId="522801F9" w:rsidR="00AE024E" w:rsidRDefault="00D42D5C" w:rsidP="001F01FF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gledal je poročilo Kluba Koroških študentov, kjer je potrebna dopolnitev, saj se projekti ne skladajo v prihodkih in odhodkih.</w:t>
      </w:r>
    </w:p>
    <w:p w14:paraId="530E349B" w14:textId="77777777" w:rsidR="00AE024E" w:rsidRPr="00D90042" w:rsidRDefault="00AE024E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EBB456E" w14:textId="3443ECC2" w:rsidR="00AE024E" w:rsidRPr="00D90042" w:rsidRDefault="00AE024E" w:rsidP="00AE024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6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165B23">
        <w:rPr>
          <w:rFonts w:ascii="Tahoma" w:hAnsi="Tahoma" w:cs="Tahoma"/>
          <w:b/>
          <w:bCs/>
          <w:sz w:val="22"/>
          <w:szCs w:val="22"/>
        </w:rPr>
        <w:t>Kluba b</w:t>
      </w:r>
      <w:r>
        <w:rPr>
          <w:rFonts w:ascii="Tahoma" w:hAnsi="Tahoma" w:cs="Tahoma"/>
          <w:b/>
          <w:bCs/>
          <w:sz w:val="22"/>
          <w:szCs w:val="22"/>
        </w:rPr>
        <w:t>elokranj</w:t>
      </w:r>
      <w:r w:rsidR="002F170F">
        <w:rPr>
          <w:rFonts w:ascii="Tahoma" w:hAnsi="Tahoma" w:cs="Tahoma"/>
          <w:b/>
          <w:bCs/>
          <w:sz w:val="22"/>
          <w:szCs w:val="22"/>
        </w:rPr>
        <w:t>s</w:t>
      </w:r>
      <w:r>
        <w:rPr>
          <w:rFonts w:ascii="Tahoma" w:hAnsi="Tahoma" w:cs="Tahoma"/>
          <w:b/>
          <w:bCs/>
          <w:sz w:val="22"/>
          <w:szCs w:val="22"/>
        </w:rPr>
        <w:t xml:space="preserve">kih študentov. 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p w14:paraId="64ACED59" w14:textId="4B8815DB" w:rsidR="009A5723" w:rsidRPr="00D90042" w:rsidRDefault="009A5723" w:rsidP="009A572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9A5723" w:rsidRPr="00D90042" w14:paraId="0E520989" w14:textId="77777777" w:rsidTr="00A67E73">
        <w:trPr>
          <w:trHeight w:val="361"/>
        </w:trPr>
        <w:tc>
          <w:tcPr>
            <w:tcW w:w="1877" w:type="dxa"/>
          </w:tcPr>
          <w:p w14:paraId="591A60D9" w14:textId="2C580A95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8" w:type="dxa"/>
          </w:tcPr>
          <w:p w14:paraId="640245CA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63C31DF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2F170F" w:rsidRPr="00D90042" w14:paraId="48DF49D1" w14:textId="77777777" w:rsidTr="00A67E73">
        <w:trPr>
          <w:trHeight w:val="361"/>
        </w:trPr>
        <w:tc>
          <w:tcPr>
            <w:tcW w:w="1877" w:type="dxa"/>
          </w:tcPr>
          <w:p w14:paraId="2DA23381" w14:textId="661A1161" w:rsidR="002F170F" w:rsidRPr="00354A8F" w:rsidRDefault="00A67E73" w:rsidP="00354A8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klep je </w:t>
            </w:r>
            <w:r w:rsidR="00D42D5C">
              <w:rPr>
                <w:rFonts w:ascii="Tahoma" w:hAnsi="Tahoma" w:cs="Tahoma"/>
                <w:sz w:val="22"/>
                <w:szCs w:val="22"/>
              </w:rPr>
              <w:t>sprejet.</w:t>
            </w:r>
          </w:p>
        </w:tc>
        <w:tc>
          <w:tcPr>
            <w:tcW w:w="1968" w:type="dxa"/>
          </w:tcPr>
          <w:p w14:paraId="429EA0B9" w14:textId="77777777" w:rsidR="002F170F" w:rsidRPr="00D90042" w:rsidRDefault="002F170F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88B046" w14:textId="77777777" w:rsidR="002F170F" w:rsidRPr="00D90042" w:rsidRDefault="002F170F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CE4D999" w14:textId="77777777" w:rsidR="002206C0" w:rsidRPr="002206C0" w:rsidRDefault="002206C0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287653E" w14:textId="4061AE94" w:rsidR="002206C0" w:rsidRPr="00D90042" w:rsidRDefault="00BA5DE2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7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 xml:space="preserve">Klub </w:t>
      </w:r>
      <w:r w:rsidR="00AE024E">
        <w:rPr>
          <w:rFonts w:ascii="Tahoma" w:hAnsi="Tahoma" w:cs="Tahoma"/>
          <w:b/>
          <w:sz w:val="22"/>
          <w:szCs w:val="22"/>
        </w:rPr>
        <w:t>Koroških študentov.</w:t>
      </w:r>
      <w:r w:rsidR="00D42D5C" w:rsidRPr="00D42D5C">
        <w:rPr>
          <w:rFonts w:ascii="Tahoma" w:hAnsi="Tahoma" w:cs="Tahoma"/>
          <w:b/>
          <w:sz w:val="22"/>
          <w:szCs w:val="22"/>
        </w:rPr>
        <w:t xml:space="preserve">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17CFE1D4" w14:textId="77777777" w:rsidTr="008B4C44">
        <w:trPr>
          <w:trHeight w:val="388"/>
        </w:trPr>
        <w:tc>
          <w:tcPr>
            <w:tcW w:w="1131" w:type="dxa"/>
          </w:tcPr>
          <w:p w14:paraId="5F43CACC" w14:textId="6B258126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46C7D4B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B37694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174BAC" w14:textId="087C95B2" w:rsidR="002206C0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E877826" w14:textId="2528F195" w:rsidR="00C4681F" w:rsidRDefault="00C4681F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659DB0C" w14:textId="79BB9686" w:rsidR="00AE024E" w:rsidRDefault="00AE024E" w:rsidP="00354A8F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jda Habjanič</w:t>
      </w:r>
      <w:r w:rsidR="00D42D5C">
        <w:rPr>
          <w:rFonts w:ascii="Tahoma" w:hAnsi="Tahoma" w:cs="Tahoma"/>
          <w:sz w:val="22"/>
          <w:szCs w:val="22"/>
        </w:rPr>
        <w:t xml:space="preserve"> je pregledala dokumentacijo Kluba Tolminskih študentov. V poročilu ni zaznala napak.</w:t>
      </w:r>
    </w:p>
    <w:p w14:paraId="3B07CAAF" w14:textId="14859380" w:rsidR="00D42D5C" w:rsidRPr="00D90042" w:rsidRDefault="00D42D5C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191495F" w14:textId="05E49580" w:rsidR="00BA5DE2" w:rsidRPr="00D90042" w:rsidRDefault="00BA5DE2" w:rsidP="00BA5DE2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D42D5C">
        <w:rPr>
          <w:rFonts w:ascii="Tahoma" w:hAnsi="Tahoma" w:cs="Tahoma"/>
          <w:b/>
          <w:bCs/>
          <w:sz w:val="22"/>
          <w:szCs w:val="22"/>
        </w:rPr>
        <w:t xml:space="preserve">se seznanja s popolnostjo 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– </w:t>
      </w:r>
      <w:r>
        <w:rPr>
          <w:rFonts w:ascii="Tahoma" w:hAnsi="Tahoma" w:cs="Tahoma"/>
          <w:b/>
          <w:sz w:val="22"/>
          <w:szCs w:val="22"/>
        </w:rPr>
        <w:t xml:space="preserve">Klub </w:t>
      </w:r>
      <w:r w:rsidR="00AE024E">
        <w:rPr>
          <w:rFonts w:ascii="Tahoma" w:hAnsi="Tahoma" w:cs="Tahoma"/>
          <w:b/>
          <w:sz w:val="22"/>
          <w:szCs w:val="22"/>
        </w:rPr>
        <w:t>Tolminskih študentov.</w:t>
      </w:r>
      <w:r w:rsidR="00D42D5C" w:rsidRPr="00D42D5C">
        <w:rPr>
          <w:rFonts w:ascii="Tahoma" w:hAnsi="Tahoma" w:cs="Tahoma"/>
          <w:b/>
          <w:sz w:val="22"/>
          <w:szCs w:val="22"/>
        </w:rPr>
        <w:t xml:space="preserve">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BA5DE2" w:rsidRPr="00D90042" w14:paraId="5011E319" w14:textId="77777777" w:rsidTr="00723660">
        <w:trPr>
          <w:trHeight w:val="388"/>
        </w:trPr>
        <w:tc>
          <w:tcPr>
            <w:tcW w:w="1131" w:type="dxa"/>
          </w:tcPr>
          <w:p w14:paraId="6DB8C0AA" w14:textId="63785FAD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D42D5C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63C41D09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59AD608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8884D19" w14:textId="77777777" w:rsidR="00AE024E" w:rsidRDefault="00AE024E" w:rsidP="00871D8D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22DB19CF" w14:textId="31F13C90" w:rsidR="00C4681F" w:rsidRDefault="00A27BDB" w:rsidP="00354A8F">
      <w:pPr>
        <w:tabs>
          <w:tab w:val="left" w:pos="298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Matej Kekič je </w:t>
      </w:r>
      <w:r w:rsidR="00D42D5C">
        <w:rPr>
          <w:rFonts w:ascii="Tahoma" w:hAnsi="Tahoma" w:cs="Tahoma"/>
          <w:sz w:val="22"/>
          <w:szCs w:val="22"/>
        </w:rPr>
        <w:t>predla</w:t>
      </w:r>
      <w:r w:rsidR="005306FF">
        <w:rPr>
          <w:rFonts w:ascii="Tahoma" w:hAnsi="Tahoma" w:cs="Tahoma"/>
          <w:sz w:val="22"/>
          <w:szCs w:val="22"/>
        </w:rPr>
        <w:t>gal denarno sankcijo za Klub ŠOHT</w:t>
      </w:r>
      <w:r w:rsidR="00D42D5C">
        <w:rPr>
          <w:rFonts w:ascii="Tahoma" w:hAnsi="Tahoma" w:cs="Tahoma"/>
          <w:sz w:val="22"/>
          <w:szCs w:val="22"/>
        </w:rPr>
        <w:t>, k dopolnitvi so bili pozvani dvakrat in sicer popraviti razlike v dotacijah.</w:t>
      </w:r>
      <w:r w:rsidR="00AE024E">
        <w:rPr>
          <w:rFonts w:ascii="Tahoma" w:hAnsi="Tahoma" w:cs="Tahoma"/>
          <w:sz w:val="22"/>
          <w:szCs w:val="22"/>
        </w:rPr>
        <w:t xml:space="preserve"> </w:t>
      </w:r>
      <w:r w:rsidR="00D42D5C">
        <w:rPr>
          <w:rFonts w:ascii="Tahoma" w:hAnsi="Tahoma" w:cs="Tahoma"/>
          <w:sz w:val="22"/>
          <w:szCs w:val="22"/>
        </w:rPr>
        <w:t>Prvi poziv je bil šest mesecev nazaj. Predlagana je denarna sankcija</w:t>
      </w:r>
      <w:r w:rsidR="00AE024E">
        <w:rPr>
          <w:rFonts w:ascii="Tahoma" w:hAnsi="Tahoma" w:cs="Tahoma"/>
          <w:sz w:val="22"/>
          <w:szCs w:val="22"/>
        </w:rPr>
        <w:t xml:space="preserve"> in ponov</w:t>
      </w:r>
      <w:r w:rsidR="00D42D5C">
        <w:rPr>
          <w:rFonts w:ascii="Tahoma" w:hAnsi="Tahoma" w:cs="Tahoma"/>
          <w:sz w:val="22"/>
          <w:szCs w:val="22"/>
        </w:rPr>
        <w:t>ni</w:t>
      </w:r>
      <w:r w:rsidR="00AE024E">
        <w:rPr>
          <w:rFonts w:ascii="Tahoma" w:hAnsi="Tahoma" w:cs="Tahoma"/>
          <w:sz w:val="22"/>
          <w:szCs w:val="22"/>
        </w:rPr>
        <w:t xml:space="preserve"> poziv. </w:t>
      </w:r>
    </w:p>
    <w:p w14:paraId="246F86D1" w14:textId="77777777" w:rsidR="00D42D5C" w:rsidRPr="00D90042" w:rsidRDefault="00D42D5C" w:rsidP="00AE024E">
      <w:pPr>
        <w:tabs>
          <w:tab w:val="left" w:pos="2985"/>
        </w:tabs>
        <w:spacing w:after="120"/>
        <w:jc w:val="both"/>
        <w:rPr>
          <w:rFonts w:ascii="Tahoma" w:hAnsi="Tahoma" w:cs="Tahoma"/>
          <w:sz w:val="22"/>
          <w:szCs w:val="22"/>
        </w:rPr>
      </w:pPr>
    </w:p>
    <w:p w14:paraId="5AAE4BF3" w14:textId="0B85FC69" w:rsidR="006E221C" w:rsidRPr="00D90042" w:rsidRDefault="00BA5DE2" w:rsidP="006E221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9</w:t>
      </w:r>
      <w:r w:rsidR="006E221C"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354A8F" w:rsidRPr="00354A8F">
        <w:rPr>
          <w:rFonts w:ascii="Tahoma" w:hAnsi="Tahoma" w:cs="Tahoma"/>
          <w:b/>
          <w:bCs/>
          <w:sz w:val="22"/>
          <w:szCs w:val="22"/>
        </w:rPr>
        <w:t>NK ŠOS na podlagi 2. odstavka 41. člena PraNK-3, zaradi nesodelovanja udeleženca v postopku nadzora s strani NK ŠOS, izreka denarno sankcijo v višini 250,00 EUR OO ŠOS; Klub Študentska organizacija Hrastnik.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E221C" w:rsidRPr="00D90042" w14:paraId="729BFB71" w14:textId="77777777" w:rsidTr="00470D8C">
        <w:trPr>
          <w:trHeight w:val="388"/>
        </w:trPr>
        <w:tc>
          <w:tcPr>
            <w:tcW w:w="1131" w:type="dxa"/>
          </w:tcPr>
          <w:p w14:paraId="6BA47D58" w14:textId="3B884BDA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20699188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D00CBED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D606CBB" w14:textId="4D3BC98B" w:rsidR="00871D8D" w:rsidRDefault="006E221C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9AFAAF2" w14:textId="77777777" w:rsidR="00AE024E" w:rsidRDefault="00AE024E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47204F2" w14:textId="789F9AC8" w:rsidR="00A27BDB" w:rsidRPr="00A27BDB" w:rsidRDefault="00AE024E" w:rsidP="00A27BD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5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</w:t>
      </w:r>
      <w:r>
        <w:rPr>
          <w:rFonts w:ascii="Tahoma" w:hAnsi="Tahoma" w:cs="Tahoma"/>
          <w:b/>
          <w:sz w:val="22"/>
          <w:szCs w:val="22"/>
          <w:u w:val="single"/>
        </w:rPr>
        <w:t>9</w:t>
      </w:r>
    </w:p>
    <w:p w14:paraId="33DEE18B" w14:textId="1A2620D9" w:rsidR="002F125A" w:rsidRDefault="00994402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Pod to točko ni bilo razprave. </w:t>
      </w:r>
    </w:p>
    <w:p w14:paraId="43C6F455" w14:textId="77777777" w:rsidR="002F125A" w:rsidRDefault="002F125A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1564AD0" w14:textId="77777777" w:rsidR="00C4681F" w:rsidRDefault="00C4681F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D374CD5" w14:textId="45513829" w:rsidR="00A27BDB" w:rsidRPr="00F34856" w:rsidRDefault="00F3485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6E221C">
        <w:rPr>
          <w:rFonts w:ascii="Tahoma" w:hAnsi="Tahoma" w:cs="Tahoma"/>
          <w:b/>
          <w:bCs/>
          <w:sz w:val="22"/>
          <w:szCs w:val="22"/>
          <w:u w:val="single"/>
        </w:rPr>
        <w:t>6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5DC0337A" w14:textId="437B6D94" w:rsidR="002F125A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160">
        <w:rPr>
          <w:rFonts w:ascii="Tahoma" w:hAnsi="Tahoma" w:cs="Tahoma"/>
          <w:sz w:val="22"/>
          <w:szCs w:val="22"/>
        </w:rPr>
        <w:t xml:space="preserve">Naslednja </w:t>
      </w:r>
      <w:r>
        <w:rPr>
          <w:rFonts w:ascii="Tahoma" w:hAnsi="Tahoma" w:cs="Tahoma"/>
          <w:sz w:val="22"/>
          <w:szCs w:val="22"/>
        </w:rPr>
        <w:t>seja predvidena</w:t>
      </w:r>
      <w:r w:rsidR="00D42D5C">
        <w:rPr>
          <w:rFonts w:ascii="Tahoma" w:hAnsi="Tahoma" w:cs="Tahoma"/>
          <w:sz w:val="22"/>
          <w:szCs w:val="22"/>
        </w:rPr>
        <w:t xml:space="preserve"> </w:t>
      </w:r>
      <w:r w:rsidR="002F125A">
        <w:rPr>
          <w:rFonts w:ascii="Tahoma" w:hAnsi="Tahoma" w:cs="Tahoma"/>
          <w:sz w:val="22"/>
          <w:szCs w:val="22"/>
        </w:rPr>
        <w:t>14</w:t>
      </w:r>
      <w:r>
        <w:rPr>
          <w:rFonts w:ascii="Tahoma" w:hAnsi="Tahoma" w:cs="Tahoma"/>
          <w:sz w:val="22"/>
          <w:szCs w:val="22"/>
        </w:rPr>
        <w:t xml:space="preserve">. </w:t>
      </w:r>
      <w:r w:rsidR="002F125A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 o</w:t>
      </w:r>
      <w:r w:rsidRPr="00F02160">
        <w:rPr>
          <w:rFonts w:ascii="Tahoma" w:hAnsi="Tahoma" w:cs="Tahoma"/>
          <w:sz w:val="22"/>
          <w:szCs w:val="22"/>
        </w:rPr>
        <w:t>b 19. uri.</w:t>
      </w:r>
    </w:p>
    <w:p w14:paraId="0F1BE2A9" w14:textId="1061D58B" w:rsidR="00C4681F" w:rsidRDefault="00C4681F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5EA897" w14:textId="1E178E8D" w:rsidR="000E12CA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sednik je sejo zaključil ob </w:t>
      </w:r>
      <w:r w:rsidR="002F125A">
        <w:rPr>
          <w:rFonts w:ascii="Tahoma" w:hAnsi="Tahoma" w:cs="Tahoma"/>
          <w:sz w:val="22"/>
          <w:szCs w:val="22"/>
        </w:rPr>
        <w:t>20.3</w:t>
      </w:r>
      <w:r w:rsidR="004F203A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.</w:t>
      </w:r>
    </w:p>
    <w:p w14:paraId="17CFF40F" w14:textId="77777777" w:rsidR="00F02160" w:rsidRPr="00D90042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1545E964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361765F7" w:rsidR="00722CD0" w:rsidRPr="00D90042" w:rsidRDefault="00722CD0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3AAF76E5" w:rsidR="00537A55" w:rsidRPr="00D90042" w:rsidRDefault="00537A55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B4CA" w14:textId="77777777" w:rsidR="00925C45" w:rsidRDefault="00925C45" w:rsidP="00492288">
      <w:r>
        <w:separator/>
      </w:r>
    </w:p>
  </w:endnote>
  <w:endnote w:type="continuationSeparator" w:id="0">
    <w:p w14:paraId="5FA272EB" w14:textId="77777777" w:rsidR="00925C45" w:rsidRDefault="00925C45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09DE87D9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AA37E3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A48B" w14:textId="77777777" w:rsidR="00925C45" w:rsidRDefault="00925C45" w:rsidP="00492288">
      <w:r>
        <w:separator/>
      </w:r>
    </w:p>
  </w:footnote>
  <w:footnote w:type="continuationSeparator" w:id="0">
    <w:p w14:paraId="6776EF1D" w14:textId="77777777" w:rsidR="00925C45" w:rsidRDefault="00925C45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4A8F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0C1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3CF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6FF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45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37E3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0CC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14CB-72A3-4BE4-834C-049468F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Marko Ruperčič</cp:lastModifiedBy>
  <cp:revision>2</cp:revision>
  <cp:lastPrinted>2018-10-29T11:34:00Z</cp:lastPrinted>
  <dcterms:created xsi:type="dcterms:W3CDTF">2021-11-19T07:12:00Z</dcterms:created>
  <dcterms:modified xsi:type="dcterms:W3CDTF">2021-11-19T07:12:00Z</dcterms:modified>
</cp:coreProperties>
</file>